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AC" w:rsidRPr="0025400E" w:rsidRDefault="0025400E" w:rsidP="00254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00E">
        <w:rPr>
          <w:rFonts w:ascii="Times New Roman" w:hAnsi="Times New Roman" w:cs="Times New Roman"/>
          <w:b/>
          <w:sz w:val="28"/>
          <w:szCs w:val="28"/>
        </w:rPr>
        <w:t>9 КЛАСС ОБЩЕСТВОВЕДЕНИЕ</w:t>
      </w:r>
    </w:p>
    <w:p w:rsidR="0025400E" w:rsidRPr="0025400E" w:rsidRDefault="0064046E" w:rsidP="00640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ЛИЧНОСТНЫЕ ОТНОШЕНИЯ</w:t>
      </w:r>
    </w:p>
    <w:p w:rsidR="0064046E" w:rsidRPr="0064046E" w:rsidRDefault="0064046E" w:rsidP="006404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64046E">
        <w:rPr>
          <w:rFonts w:ascii="Times New Roman" w:hAnsi="Times New Roman" w:cs="Times New Roman"/>
          <w:sz w:val="28"/>
          <w:szCs w:val="28"/>
        </w:rPr>
        <w:t>1.Стиль лидерства, который связан с опорой на доверие, информирование, творчество, самодисциплину, сознательность, ответственность, поощрение, гласность, коллективное обсуждение и принятие решений, называют:</w:t>
      </w:r>
      <w:proofErr w:type="gramEnd"/>
    </w:p>
    <w:p w:rsidR="0064046E" w:rsidRPr="0064046E" w:rsidRDefault="0064046E" w:rsidP="0064046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>директивный</w:t>
      </w:r>
    </w:p>
    <w:p w:rsidR="0064046E" w:rsidRPr="0064046E" w:rsidRDefault="0064046E" w:rsidP="0064046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>императивный</w:t>
      </w:r>
    </w:p>
    <w:p w:rsidR="0064046E" w:rsidRPr="0064046E" w:rsidRDefault="0064046E" w:rsidP="0064046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>коллегиальный</w:t>
      </w:r>
    </w:p>
    <w:p w:rsidR="0064046E" w:rsidRPr="0064046E" w:rsidRDefault="0064046E" w:rsidP="0064046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>либеральный</w:t>
      </w:r>
    </w:p>
    <w:p w:rsidR="0064046E" w:rsidRPr="0064046E" w:rsidRDefault="0064046E" w:rsidP="0064046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>традиционный</w:t>
      </w:r>
    </w:p>
    <w:p w:rsidR="0064046E" w:rsidRPr="0064046E" w:rsidRDefault="0064046E" w:rsidP="006404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4046E" w:rsidRPr="0064046E" w:rsidRDefault="0064046E" w:rsidP="006404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>2.Свойствами стереотипов являются их:</w:t>
      </w:r>
    </w:p>
    <w:p w:rsidR="0064046E" w:rsidRPr="0064046E" w:rsidRDefault="0064046E" w:rsidP="0064046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>схематичность</w:t>
      </w:r>
    </w:p>
    <w:p w:rsidR="0064046E" w:rsidRPr="0064046E" w:rsidRDefault="0064046E" w:rsidP="0064046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>упрощенность</w:t>
      </w:r>
    </w:p>
    <w:p w:rsidR="0064046E" w:rsidRPr="0064046E" w:rsidRDefault="0064046E" w:rsidP="0064046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>ошибочность</w:t>
      </w:r>
    </w:p>
    <w:p w:rsidR="0064046E" w:rsidRPr="0064046E" w:rsidRDefault="0064046E" w:rsidP="0064046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>рациональность</w:t>
      </w:r>
    </w:p>
    <w:p w:rsidR="0064046E" w:rsidRPr="0064046E" w:rsidRDefault="0064046E" w:rsidP="0064046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>доказуемость</w:t>
      </w:r>
    </w:p>
    <w:p w:rsidR="0064046E" w:rsidRPr="0064046E" w:rsidRDefault="0064046E" w:rsidP="0064046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>устойчивость</w:t>
      </w:r>
    </w:p>
    <w:p w:rsidR="0064046E" w:rsidRPr="0064046E" w:rsidRDefault="0064046E" w:rsidP="0064046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>критичность</w:t>
      </w:r>
    </w:p>
    <w:p w:rsidR="0064046E" w:rsidRPr="0064046E" w:rsidRDefault="0064046E" w:rsidP="0064046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>продолжительность</w:t>
      </w:r>
    </w:p>
    <w:p w:rsidR="0064046E" w:rsidRPr="0064046E" w:rsidRDefault="0064046E" w:rsidP="0064046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>последовательность</w:t>
      </w:r>
    </w:p>
    <w:p w:rsidR="0064046E" w:rsidRPr="0064046E" w:rsidRDefault="0064046E" w:rsidP="006404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4046E" w:rsidRPr="0064046E" w:rsidRDefault="0064046E" w:rsidP="006404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>3.Разновидность общественного поведения, которое характеризуется стремлением соответствовать мнению большинства, называется …</w:t>
      </w:r>
    </w:p>
    <w:p w:rsidR="0064046E" w:rsidRPr="0064046E" w:rsidRDefault="0064046E" w:rsidP="0064046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>коллективизм</w:t>
      </w:r>
    </w:p>
    <w:p w:rsidR="0064046E" w:rsidRPr="0064046E" w:rsidRDefault="0064046E" w:rsidP="0064046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>конформизм</w:t>
      </w:r>
    </w:p>
    <w:p w:rsidR="0064046E" w:rsidRPr="0064046E" w:rsidRDefault="0064046E" w:rsidP="0064046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>популизм</w:t>
      </w:r>
    </w:p>
    <w:p w:rsidR="0064046E" w:rsidRPr="0064046E" w:rsidRDefault="0064046E" w:rsidP="0064046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>нонконформизм</w:t>
      </w:r>
    </w:p>
    <w:p w:rsidR="0064046E" w:rsidRPr="0064046E" w:rsidRDefault="0064046E" w:rsidP="0064046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>индивидуализм</w:t>
      </w:r>
    </w:p>
    <w:p w:rsidR="0064046E" w:rsidRPr="0064046E" w:rsidRDefault="0064046E" w:rsidP="006404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4046E" w:rsidRPr="0064046E" w:rsidRDefault="0064046E" w:rsidP="006404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>4.Лидер, в отличие от руководителя:</w:t>
      </w:r>
    </w:p>
    <w:p w:rsidR="0064046E" w:rsidRPr="0064046E" w:rsidRDefault="0064046E" w:rsidP="0064046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>вдохновляет своих последователей</w:t>
      </w:r>
    </w:p>
    <w:p w:rsidR="0064046E" w:rsidRPr="0064046E" w:rsidRDefault="0064046E" w:rsidP="0064046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>занимает формальный пост</w:t>
      </w:r>
    </w:p>
    <w:p w:rsidR="0064046E" w:rsidRPr="0064046E" w:rsidRDefault="0064046E" w:rsidP="0064046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>регулирует межличностные отношения в группе</w:t>
      </w:r>
    </w:p>
    <w:p w:rsidR="0064046E" w:rsidRPr="0064046E" w:rsidRDefault="0064046E" w:rsidP="0064046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 xml:space="preserve">может быть </w:t>
      </w:r>
      <w:proofErr w:type="gramStart"/>
      <w:r w:rsidRPr="0064046E">
        <w:rPr>
          <w:rFonts w:ascii="Times New Roman" w:hAnsi="Times New Roman" w:cs="Times New Roman"/>
          <w:sz w:val="28"/>
          <w:szCs w:val="28"/>
        </w:rPr>
        <w:t>заменен</w:t>
      </w:r>
      <w:proofErr w:type="gramEnd"/>
      <w:r w:rsidRPr="0064046E">
        <w:rPr>
          <w:rFonts w:ascii="Times New Roman" w:hAnsi="Times New Roman" w:cs="Times New Roman"/>
          <w:sz w:val="28"/>
          <w:szCs w:val="28"/>
        </w:rPr>
        <w:t xml:space="preserve"> последователями в соответствии со сложившейся ситуацией</w:t>
      </w:r>
    </w:p>
    <w:p w:rsidR="0064046E" w:rsidRPr="0064046E" w:rsidRDefault="0064046E" w:rsidP="0064046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>опирается на систему официальных санкций</w:t>
      </w:r>
    </w:p>
    <w:p w:rsidR="0064046E" w:rsidRPr="0064046E" w:rsidRDefault="0064046E" w:rsidP="006404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4046E" w:rsidRPr="0064046E" w:rsidRDefault="0064046E" w:rsidP="006404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>5.Коллективизм – это:</w:t>
      </w:r>
    </w:p>
    <w:p w:rsidR="0064046E" w:rsidRPr="0064046E" w:rsidRDefault="0064046E" w:rsidP="0064046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>черта личности, которая заключается в себялюбии, сосредоточении на своем Я, равнодушии к другим людям</w:t>
      </w:r>
    </w:p>
    <w:p w:rsidR="0064046E" w:rsidRPr="0064046E" w:rsidRDefault="0064046E" w:rsidP="0064046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lastRenderedPageBreak/>
        <w:t>качество человека, которое предполагает добровольную помощь другим людям, готовность жертвовать для них личными интересами</w:t>
      </w:r>
    </w:p>
    <w:p w:rsidR="0064046E" w:rsidRPr="0064046E" w:rsidRDefault="0064046E" w:rsidP="0064046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>особое качество и форма поведения, состоящее в осознанном служении коллективным интересам</w:t>
      </w:r>
    </w:p>
    <w:p w:rsidR="0064046E" w:rsidRPr="0064046E" w:rsidRDefault="0064046E" w:rsidP="0064046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>особое качество и форма поведения, состоящие в служении лишь личным интересам</w:t>
      </w:r>
    </w:p>
    <w:p w:rsidR="0064046E" w:rsidRPr="0064046E" w:rsidRDefault="0064046E" w:rsidP="0064046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>нежелание действовать совместно с другими людьми</w:t>
      </w:r>
    </w:p>
    <w:p w:rsidR="0064046E" w:rsidRPr="0064046E" w:rsidRDefault="0064046E" w:rsidP="006404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4046E" w:rsidRPr="0064046E" w:rsidRDefault="0064046E" w:rsidP="006404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>6.К уровням межличностных отношений не относится:</w:t>
      </w:r>
    </w:p>
    <w:p w:rsidR="0064046E" w:rsidRPr="0064046E" w:rsidRDefault="0064046E" w:rsidP="0064046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>приятельство</w:t>
      </w:r>
    </w:p>
    <w:p w:rsidR="0064046E" w:rsidRPr="0064046E" w:rsidRDefault="0064046E" w:rsidP="0064046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>любовь</w:t>
      </w:r>
    </w:p>
    <w:p w:rsidR="0064046E" w:rsidRPr="0064046E" w:rsidRDefault="0064046E" w:rsidP="0064046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>симпатия</w:t>
      </w:r>
    </w:p>
    <w:p w:rsidR="0064046E" w:rsidRPr="0064046E" w:rsidRDefault="0064046E" w:rsidP="0064046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>знакомство</w:t>
      </w:r>
    </w:p>
    <w:p w:rsidR="0064046E" w:rsidRPr="0064046E" w:rsidRDefault="0064046E" w:rsidP="0064046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>товарищество</w:t>
      </w:r>
    </w:p>
    <w:p w:rsidR="0064046E" w:rsidRPr="0064046E" w:rsidRDefault="0064046E" w:rsidP="006404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4046E" w:rsidRPr="0064046E" w:rsidRDefault="0064046E" w:rsidP="006404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>7.Способность человека влиять на других людей, чтобы получить поддержку для последующего достижения целей, называется …</w:t>
      </w:r>
    </w:p>
    <w:p w:rsidR="0064046E" w:rsidRPr="0064046E" w:rsidRDefault="0064046E" w:rsidP="0064046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>руководство</w:t>
      </w:r>
    </w:p>
    <w:p w:rsidR="0064046E" w:rsidRPr="0064046E" w:rsidRDefault="0064046E" w:rsidP="0064046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>лидерство</w:t>
      </w:r>
    </w:p>
    <w:p w:rsidR="0064046E" w:rsidRPr="0064046E" w:rsidRDefault="0064046E" w:rsidP="0064046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46E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</w:p>
    <w:p w:rsidR="0064046E" w:rsidRPr="0064046E" w:rsidRDefault="0064046E" w:rsidP="0064046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>императивность</w:t>
      </w:r>
    </w:p>
    <w:p w:rsidR="0064046E" w:rsidRPr="0064046E" w:rsidRDefault="0064046E" w:rsidP="0064046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>агрессор</w:t>
      </w:r>
    </w:p>
    <w:p w:rsidR="0064046E" w:rsidRPr="0064046E" w:rsidRDefault="0064046E" w:rsidP="006404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4046E" w:rsidRPr="0064046E" w:rsidRDefault="0064046E" w:rsidP="006404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>8.</w:t>
      </w:r>
      <w:proofErr w:type="gramStart"/>
      <w:r w:rsidRPr="0064046E">
        <w:rPr>
          <w:rFonts w:ascii="Times New Roman" w:hAnsi="Times New Roman" w:cs="Times New Roman"/>
          <w:sz w:val="28"/>
          <w:szCs w:val="28"/>
        </w:rPr>
        <w:t>Привычные нам</w:t>
      </w:r>
      <w:proofErr w:type="gramEnd"/>
      <w:r w:rsidRPr="0064046E">
        <w:rPr>
          <w:rFonts w:ascii="Times New Roman" w:hAnsi="Times New Roman" w:cs="Times New Roman"/>
          <w:sz w:val="28"/>
          <w:szCs w:val="28"/>
        </w:rPr>
        <w:t xml:space="preserve"> взгляды можно назвать …</w:t>
      </w:r>
    </w:p>
    <w:p w:rsidR="0064046E" w:rsidRPr="0064046E" w:rsidRDefault="0064046E" w:rsidP="0064046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>отзывчивостью</w:t>
      </w:r>
    </w:p>
    <w:p w:rsidR="0064046E" w:rsidRPr="0064046E" w:rsidRDefault="0064046E" w:rsidP="0064046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>восприимчивостью</w:t>
      </w:r>
    </w:p>
    <w:p w:rsidR="0064046E" w:rsidRPr="0064046E" w:rsidRDefault="0064046E" w:rsidP="0064046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>рефлексией</w:t>
      </w:r>
    </w:p>
    <w:p w:rsidR="0064046E" w:rsidRPr="0064046E" w:rsidRDefault="0064046E" w:rsidP="0064046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>стереотипами</w:t>
      </w:r>
    </w:p>
    <w:p w:rsidR="0064046E" w:rsidRPr="0064046E" w:rsidRDefault="0064046E" w:rsidP="0064046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>привычками</w:t>
      </w:r>
    </w:p>
    <w:p w:rsidR="0064046E" w:rsidRPr="0064046E" w:rsidRDefault="0064046E" w:rsidP="006404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4046E" w:rsidRPr="0064046E" w:rsidRDefault="0064046E" w:rsidP="006404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>9.Общее благоприятное впечатление, которое приводит к позитивной оценке еще неизвестных качеств человека, называют эффектом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proofErr w:type="gramStart"/>
      <w:r w:rsidRPr="0064046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4046E" w:rsidRPr="0064046E" w:rsidRDefault="0064046E" w:rsidP="006404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5400E" w:rsidRPr="0025400E" w:rsidRDefault="0064046E" w:rsidP="006404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4046E">
        <w:rPr>
          <w:rFonts w:ascii="Times New Roman" w:hAnsi="Times New Roman" w:cs="Times New Roman"/>
          <w:sz w:val="28"/>
          <w:szCs w:val="28"/>
        </w:rPr>
        <w:t>10.Приписывание другим тех качеств, эмоций и переживаний, которые есть в них самих называют эффектом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bookmarkStart w:id="0" w:name="_GoBack"/>
      <w:bookmarkEnd w:id="0"/>
      <w:proofErr w:type="gramStart"/>
      <w:r w:rsidRPr="0064046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sectPr w:rsidR="0025400E" w:rsidRPr="0025400E" w:rsidSect="002540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42ED"/>
    <w:multiLevelType w:val="hybridMultilevel"/>
    <w:tmpl w:val="8D741F7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916D1"/>
    <w:multiLevelType w:val="hybridMultilevel"/>
    <w:tmpl w:val="186EB7B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E7143"/>
    <w:multiLevelType w:val="hybridMultilevel"/>
    <w:tmpl w:val="C960DD2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3196E"/>
    <w:multiLevelType w:val="hybridMultilevel"/>
    <w:tmpl w:val="ADF620E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50B39"/>
    <w:multiLevelType w:val="hybridMultilevel"/>
    <w:tmpl w:val="752ED72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E32BB"/>
    <w:multiLevelType w:val="hybridMultilevel"/>
    <w:tmpl w:val="EF9E0D1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A3DD2"/>
    <w:multiLevelType w:val="hybridMultilevel"/>
    <w:tmpl w:val="AA2262C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F6492"/>
    <w:multiLevelType w:val="hybridMultilevel"/>
    <w:tmpl w:val="2146F82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D41D6"/>
    <w:multiLevelType w:val="hybridMultilevel"/>
    <w:tmpl w:val="F9CA874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F7668"/>
    <w:multiLevelType w:val="hybridMultilevel"/>
    <w:tmpl w:val="A78410E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51A42"/>
    <w:multiLevelType w:val="hybridMultilevel"/>
    <w:tmpl w:val="0AFA9A2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A5EC2"/>
    <w:multiLevelType w:val="hybridMultilevel"/>
    <w:tmpl w:val="16ECDA1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24E5E"/>
    <w:multiLevelType w:val="hybridMultilevel"/>
    <w:tmpl w:val="4A8C398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763F5"/>
    <w:multiLevelType w:val="hybridMultilevel"/>
    <w:tmpl w:val="E8AE170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720FF"/>
    <w:multiLevelType w:val="hybridMultilevel"/>
    <w:tmpl w:val="2236B2F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324F1"/>
    <w:multiLevelType w:val="hybridMultilevel"/>
    <w:tmpl w:val="C4E063D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33073"/>
    <w:multiLevelType w:val="hybridMultilevel"/>
    <w:tmpl w:val="EA508FB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311A5"/>
    <w:multiLevelType w:val="hybridMultilevel"/>
    <w:tmpl w:val="41861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21482"/>
    <w:multiLevelType w:val="hybridMultilevel"/>
    <w:tmpl w:val="D5D04E1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3"/>
  </w:num>
  <w:num w:numId="5">
    <w:abstractNumId w:val="16"/>
  </w:num>
  <w:num w:numId="6">
    <w:abstractNumId w:val="0"/>
  </w:num>
  <w:num w:numId="7">
    <w:abstractNumId w:val="10"/>
  </w:num>
  <w:num w:numId="8">
    <w:abstractNumId w:val="7"/>
  </w:num>
  <w:num w:numId="9">
    <w:abstractNumId w:val="18"/>
  </w:num>
  <w:num w:numId="10">
    <w:abstractNumId w:val="14"/>
  </w:num>
  <w:num w:numId="11">
    <w:abstractNumId w:val="4"/>
  </w:num>
  <w:num w:numId="12">
    <w:abstractNumId w:val="6"/>
  </w:num>
  <w:num w:numId="13">
    <w:abstractNumId w:val="9"/>
  </w:num>
  <w:num w:numId="14">
    <w:abstractNumId w:val="13"/>
  </w:num>
  <w:num w:numId="15">
    <w:abstractNumId w:val="1"/>
  </w:num>
  <w:num w:numId="16">
    <w:abstractNumId w:val="2"/>
  </w:num>
  <w:num w:numId="17">
    <w:abstractNumId w:val="5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0E"/>
    <w:rsid w:val="0025400E"/>
    <w:rsid w:val="0064046E"/>
    <w:rsid w:val="00953618"/>
    <w:rsid w:val="00A8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0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3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4112-EAFD-42F4-B490-85A33A48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30T17:48:00Z</dcterms:created>
  <dcterms:modified xsi:type="dcterms:W3CDTF">2022-12-30T17:48:00Z</dcterms:modified>
</cp:coreProperties>
</file>